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LA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PAIZAH BINTI TUMIR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9051501567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5012900000180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0701854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0.5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000.1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.55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PAIZAH BINTI TUMIR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9051501567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2 10:54:2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nor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2 10:54:2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